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7CA38" w14:textId="5128A681" w:rsidR="002F7017" w:rsidRDefault="002F7017" w:rsidP="00174761">
      <w:pPr>
        <w:widowControl/>
        <w:jc w:val="left"/>
        <w:rPr>
          <w:rFonts w:ascii="仿宋_GB2312" w:eastAsia="仿宋_GB2312" w:hAnsi="Adobe 仿宋 Std R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Adobe 仿宋 Std R" w:hint="eastAsia"/>
          <w:sz w:val="32"/>
          <w:szCs w:val="32"/>
        </w:rPr>
        <w:t>附件：</w:t>
      </w:r>
    </w:p>
    <w:p w14:paraId="11B58549" w14:textId="576BEBC1" w:rsidR="002F7017" w:rsidRDefault="002F7017" w:rsidP="002F7017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培训报名表</w:t>
      </w:r>
      <w:r w:rsidR="00EE6B08">
        <w:rPr>
          <w:rFonts w:ascii="方正小标宋简体" w:eastAsia="方正小标宋简体" w:hAnsi="方正小标宋简体" w:cs="方正小标宋简体" w:hint="eastAsia"/>
          <w:sz w:val="36"/>
          <w:szCs w:val="36"/>
        </w:rPr>
        <w:t>（顺德站）</w:t>
      </w:r>
    </w:p>
    <w:p w14:paraId="52A49248" w14:textId="77777777" w:rsidR="008D0317" w:rsidRDefault="008D0317" w:rsidP="002F7017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1"/>
        <w:gridCol w:w="851"/>
        <w:gridCol w:w="1559"/>
        <w:gridCol w:w="2693"/>
        <w:gridCol w:w="2019"/>
      </w:tblGrid>
      <w:tr w:rsidR="002F7017" w:rsidRPr="008D0317" w14:paraId="138D1C6F" w14:textId="77777777" w:rsidTr="009B73D7">
        <w:trPr>
          <w:trHeight w:val="510"/>
          <w:jc w:val="center"/>
        </w:trPr>
        <w:tc>
          <w:tcPr>
            <w:tcW w:w="1419" w:type="dxa"/>
            <w:vAlign w:val="center"/>
          </w:tcPr>
          <w:p w14:paraId="198BBD2D" w14:textId="77777777" w:rsidR="002F7017" w:rsidRPr="008D0317" w:rsidRDefault="002F7017" w:rsidP="000F1386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z w:val="24"/>
                <w:szCs w:val="24"/>
              </w:rPr>
              <w:t>单  位</w:t>
            </w:r>
          </w:p>
        </w:tc>
        <w:tc>
          <w:tcPr>
            <w:tcW w:w="8533" w:type="dxa"/>
            <w:gridSpan w:val="5"/>
            <w:vAlign w:val="center"/>
          </w:tcPr>
          <w:p w14:paraId="20E530C8" w14:textId="77777777" w:rsidR="002F7017" w:rsidRPr="008D0317" w:rsidRDefault="002F7017" w:rsidP="000F1386">
            <w:pPr>
              <w:widowControl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F7017" w:rsidRPr="008D0317" w14:paraId="4B209913" w14:textId="77777777" w:rsidTr="009B73D7">
        <w:trPr>
          <w:trHeight w:val="510"/>
          <w:jc w:val="center"/>
        </w:trPr>
        <w:tc>
          <w:tcPr>
            <w:tcW w:w="1419" w:type="dxa"/>
            <w:vAlign w:val="center"/>
          </w:tcPr>
          <w:p w14:paraId="27889582" w14:textId="77777777" w:rsidR="002F7017" w:rsidRPr="008D0317" w:rsidRDefault="002F7017" w:rsidP="000F1386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z w:val="24"/>
                <w:szCs w:val="24"/>
              </w:rPr>
              <w:t>地  址</w:t>
            </w:r>
          </w:p>
        </w:tc>
        <w:tc>
          <w:tcPr>
            <w:tcW w:w="8533" w:type="dxa"/>
            <w:gridSpan w:val="5"/>
            <w:vAlign w:val="center"/>
          </w:tcPr>
          <w:p w14:paraId="3DDC6522" w14:textId="77777777" w:rsidR="002F7017" w:rsidRPr="008D0317" w:rsidRDefault="002F7017" w:rsidP="000F1386">
            <w:pPr>
              <w:widowControl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F7017" w:rsidRPr="008D0317" w14:paraId="6E4B8A66" w14:textId="77777777" w:rsidTr="009B73D7">
        <w:trPr>
          <w:trHeight w:val="510"/>
          <w:jc w:val="center"/>
        </w:trPr>
        <w:tc>
          <w:tcPr>
            <w:tcW w:w="9952" w:type="dxa"/>
            <w:gridSpan w:val="6"/>
            <w:vAlign w:val="center"/>
          </w:tcPr>
          <w:p w14:paraId="0FEF66E8" w14:textId="77777777" w:rsidR="002F7017" w:rsidRPr="008D0317" w:rsidRDefault="002F7017" w:rsidP="000F1386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z w:val="24"/>
                <w:szCs w:val="24"/>
              </w:rPr>
              <w:t>学员信息</w:t>
            </w:r>
          </w:p>
        </w:tc>
      </w:tr>
      <w:tr w:rsidR="002F7017" w:rsidRPr="008D0317" w14:paraId="69E08018" w14:textId="77777777" w:rsidTr="002E0921">
        <w:trPr>
          <w:trHeight w:val="510"/>
          <w:jc w:val="center"/>
        </w:trPr>
        <w:tc>
          <w:tcPr>
            <w:tcW w:w="1419" w:type="dxa"/>
            <w:vAlign w:val="center"/>
          </w:tcPr>
          <w:p w14:paraId="63096D21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1411" w:type="dxa"/>
            <w:vAlign w:val="center"/>
          </w:tcPr>
          <w:p w14:paraId="7BAC7169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z w:val="24"/>
                <w:szCs w:val="24"/>
              </w:rPr>
              <w:t>职  务</w:t>
            </w:r>
          </w:p>
        </w:tc>
        <w:tc>
          <w:tcPr>
            <w:tcW w:w="851" w:type="dxa"/>
            <w:vAlign w:val="center"/>
          </w:tcPr>
          <w:p w14:paraId="2187D4F7" w14:textId="1198A022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7301B91B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z w:val="24"/>
                <w:szCs w:val="24"/>
              </w:rPr>
              <w:t>手  机</w:t>
            </w:r>
          </w:p>
        </w:tc>
        <w:tc>
          <w:tcPr>
            <w:tcW w:w="2693" w:type="dxa"/>
            <w:vAlign w:val="center"/>
          </w:tcPr>
          <w:p w14:paraId="2427358D" w14:textId="11EBEF98" w:rsidR="002F7017" w:rsidRPr="008D0317" w:rsidRDefault="002E0921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pacing w:val="-20"/>
                <w:w w:val="90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019" w:type="dxa"/>
            <w:vAlign w:val="center"/>
          </w:tcPr>
          <w:p w14:paraId="533F8356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z w:val="24"/>
                <w:szCs w:val="24"/>
              </w:rPr>
              <w:t>住宿</w:t>
            </w:r>
          </w:p>
          <w:p w14:paraId="5325BD6A" w14:textId="230726D0" w:rsidR="002F7017" w:rsidRPr="008D0317" w:rsidRDefault="002F7017" w:rsidP="002F7017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pacing w:val="-20"/>
                <w:sz w:val="24"/>
                <w:szCs w:val="24"/>
              </w:rPr>
              <w:t>不住/合住/包房</w:t>
            </w:r>
          </w:p>
        </w:tc>
      </w:tr>
      <w:tr w:rsidR="002F7017" w:rsidRPr="008D0317" w14:paraId="562B0F39" w14:textId="77777777" w:rsidTr="002E0921">
        <w:trPr>
          <w:trHeight w:val="510"/>
          <w:jc w:val="center"/>
        </w:trPr>
        <w:tc>
          <w:tcPr>
            <w:tcW w:w="1419" w:type="dxa"/>
            <w:vAlign w:val="center"/>
          </w:tcPr>
          <w:p w14:paraId="649F0AD5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446F7FB8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8396BB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3A3217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EA07200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62FB1A41" w14:textId="208ACAD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F7017" w:rsidRPr="008D0317" w14:paraId="185AB4E3" w14:textId="77777777" w:rsidTr="002E0921">
        <w:trPr>
          <w:trHeight w:val="510"/>
          <w:jc w:val="center"/>
        </w:trPr>
        <w:tc>
          <w:tcPr>
            <w:tcW w:w="1419" w:type="dxa"/>
            <w:vAlign w:val="center"/>
          </w:tcPr>
          <w:p w14:paraId="4CF3CEDB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40537689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F72A7A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2579D1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BF0530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1519C301" w14:textId="0794645D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F7017" w:rsidRPr="008D0317" w14:paraId="34072E04" w14:textId="77777777" w:rsidTr="002E0921">
        <w:trPr>
          <w:trHeight w:val="510"/>
          <w:jc w:val="center"/>
        </w:trPr>
        <w:tc>
          <w:tcPr>
            <w:tcW w:w="1419" w:type="dxa"/>
            <w:vAlign w:val="center"/>
          </w:tcPr>
          <w:p w14:paraId="6ADA32CB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4FDB76C7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6892D3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D57D06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02A16E4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0C625944" w14:textId="6C0896B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F7017" w:rsidRPr="008D0317" w14:paraId="384D1124" w14:textId="77777777" w:rsidTr="009B73D7">
        <w:trPr>
          <w:trHeight w:val="567"/>
          <w:jc w:val="center"/>
        </w:trPr>
        <w:tc>
          <w:tcPr>
            <w:tcW w:w="1419" w:type="dxa"/>
            <w:vAlign w:val="center"/>
          </w:tcPr>
          <w:p w14:paraId="127D1EA8" w14:textId="77777777" w:rsidR="002F7017" w:rsidRPr="008D0317" w:rsidRDefault="002F7017" w:rsidP="000F1386">
            <w:pPr>
              <w:widowControl/>
              <w:snapToGrid w:val="0"/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z w:val="24"/>
                <w:szCs w:val="24"/>
              </w:rPr>
              <w:t>发票信息（请务必准确填写）</w:t>
            </w:r>
          </w:p>
        </w:tc>
        <w:tc>
          <w:tcPr>
            <w:tcW w:w="8533" w:type="dxa"/>
            <w:gridSpan w:val="5"/>
            <w:vAlign w:val="center"/>
          </w:tcPr>
          <w:p w14:paraId="650DC648" w14:textId="77777777" w:rsidR="002F7017" w:rsidRPr="008D0317" w:rsidRDefault="002F7017" w:rsidP="000F1386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z w:val="24"/>
                <w:szCs w:val="24"/>
              </w:rPr>
              <w:t>发票类型： ○增值税普通发票  ○增值税专用发票</w:t>
            </w:r>
          </w:p>
          <w:p w14:paraId="5C7C9B49" w14:textId="77777777" w:rsidR="002F7017" w:rsidRPr="008D0317" w:rsidRDefault="002F7017" w:rsidP="000F1386">
            <w:pPr>
              <w:spacing w:line="4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b/>
                <w:sz w:val="24"/>
                <w:szCs w:val="24"/>
              </w:rPr>
              <w:t>★如开具增值税普通发票，请务必填写如下信息：</w:t>
            </w:r>
          </w:p>
          <w:p w14:paraId="335E2546" w14:textId="77777777" w:rsidR="002F7017" w:rsidRPr="008D0317" w:rsidRDefault="002F7017" w:rsidP="000F1386">
            <w:pPr>
              <w:spacing w:line="440" w:lineRule="exact"/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8D0317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1680" w:id="-1200355328"/>
              </w:rPr>
              <w:t>单位名</w:t>
            </w:r>
            <w:r w:rsidRPr="008D0317">
              <w:rPr>
                <w:rFonts w:ascii="仿宋_GB2312" w:eastAsia="仿宋_GB2312" w:hint="eastAsia"/>
                <w:kern w:val="0"/>
                <w:sz w:val="24"/>
                <w:szCs w:val="24"/>
                <w:fitText w:val="1680" w:id="-1200355328"/>
              </w:rPr>
              <w:t>称</w:t>
            </w:r>
            <w:r w:rsidRPr="008D031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14:paraId="3DC8BB88" w14:textId="77777777" w:rsidR="002F7017" w:rsidRPr="008D0317" w:rsidRDefault="002F7017" w:rsidP="000F1386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pacing w:val="60"/>
                <w:kern w:val="0"/>
                <w:sz w:val="24"/>
                <w:szCs w:val="24"/>
                <w:fitText w:val="1680" w:id="-1200355327"/>
              </w:rPr>
              <w:t>税务登记</w:t>
            </w:r>
            <w:r w:rsidRPr="008D0317">
              <w:rPr>
                <w:rFonts w:ascii="仿宋_GB2312" w:eastAsia="仿宋_GB2312" w:hint="eastAsia"/>
                <w:kern w:val="0"/>
                <w:sz w:val="24"/>
                <w:szCs w:val="24"/>
                <w:fitText w:val="1680" w:id="-1200355327"/>
              </w:rPr>
              <w:t>号</w:t>
            </w:r>
            <w:r w:rsidRPr="008D031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14:paraId="58CF26B9" w14:textId="77777777" w:rsidR="002F7017" w:rsidRPr="008D0317" w:rsidRDefault="002F7017" w:rsidP="000F1386">
            <w:pPr>
              <w:spacing w:line="4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b/>
                <w:sz w:val="24"/>
                <w:szCs w:val="24"/>
              </w:rPr>
              <w:t>★如开具增值税专用发票，请务必填写如下信息，并提供一般纳税人证明（图片）：</w:t>
            </w:r>
          </w:p>
          <w:p w14:paraId="1E0D6AA4" w14:textId="77777777" w:rsidR="002F7017" w:rsidRPr="008D0317" w:rsidRDefault="002F7017" w:rsidP="000F1386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1680" w:id="-1200355326"/>
              </w:rPr>
              <w:t>开户名</w:t>
            </w:r>
            <w:r w:rsidRPr="008D0317">
              <w:rPr>
                <w:rFonts w:ascii="仿宋_GB2312" w:eastAsia="仿宋_GB2312" w:hint="eastAsia"/>
                <w:kern w:val="0"/>
                <w:sz w:val="24"/>
                <w:szCs w:val="24"/>
                <w:fitText w:val="1680" w:id="-1200355326"/>
              </w:rPr>
              <w:t>称</w:t>
            </w:r>
            <w:r w:rsidRPr="008D031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14:paraId="03C0CA7B" w14:textId="77777777" w:rsidR="002F7017" w:rsidRPr="008D0317" w:rsidRDefault="002F7017" w:rsidP="000F1386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pacing w:val="24"/>
                <w:kern w:val="0"/>
                <w:sz w:val="24"/>
                <w:szCs w:val="24"/>
                <w:fitText w:val="1680" w:id="-1200355325"/>
              </w:rPr>
              <w:t>纳税人识别</w:t>
            </w:r>
            <w:r w:rsidRPr="008D0317">
              <w:rPr>
                <w:rFonts w:ascii="仿宋_GB2312" w:eastAsia="仿宋_GB2312" w:hint="eastAsia"/>
                <w:kern w:val="0"/>
                <w:sz w:val="24"/>
                <w:szCs w:val="24"/>
                <w:fitText w:val="1680" w:id="-1200355325"/>
              </w:rPr>
              <w:t>号</w:t>
            </w:r>
            <w:r w:rsidRPr="008D031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14:paraId="16248D4E" w14:textId="77777777" w:rsidR="002F7017" w:rsidRPr="008D0317" w:rsidRDefault="002F7017" w:rsidP="000F1386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pacing w:val="60"/>
                <w:kern w:val="0"/>
                <w:sz w:val="24"/>
                <w:szCs w:val="24"/>
                <w:fitText w:val="1680" w:id="-1200355324"/>
              </w:rPr>
              <w:t>地址、电</w:t>
            </w:r>
            <w:r w:rsidRPr="008D0317">
              <w:rPr>
                <w:rFonts w:ascii="仿宋_GB2312" w:eastAsia="仿宋_GB2312" w:hint="eastAsia"/>
                <w:kern w:val="0"/>
                <w:sz w:val="24"/>
                <w:szCs w:val="24"/>
                <w:fitText w:val="1680" w:id="-1200355324"/>
              </w:rPr>
              <w:t>话</w:t>
            </w:r>
            <w:r w:rsidRPr="008D031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14:paraId="134D9ACB" w14:textId="77777777" w:rsidR="002F7017" w:rsidRPr="008D0317" w:rsidRDefault="002F7017" w:rsidP="000F1386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pacing w:val="240"/>
                <w:kern w:val="0"/>
                <w:sz w:val="24"/>
                <w:szCs w:val="24"/>
                <w:fitText w:val="1680" w:id="-1200355323"/>
              </w:rPr>
              <w:t>开户</w:t>
            </w:r>
            <w:r w:rsidRPr="008D0317">
              <w:rPr>
                <w:rFonts w:ascii="仿宋_GB2312" w:eastAsia="仿宋_GB2312" w:hint="eastAsia"/>
                <w:kern w:val="0"/>
                <w:sz w:val="24"/>
                <w:szCs w:val="24"/>
                <w:fitText w:val="1680" w:id="-1200355323"/>
              </w:rPr>
              <w:t>行</w:t>
            </w:r>
            <w:r w:rsidRPr="008D031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14:paraId="23380CBA" w14:textId="77777777" w:rsidR="002F7017" w:rsidRPr="008D0317" w:rsidRDefault="002F7017" w:rsidP="000F1386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1680" w:id="-1200355322"/>
              </w:rPr>
              <w:t>开户账</w:t>
            </w:r>
            <w:r w:rsidRPr="008D0317">
              <w:rPr>
                <w:rFonts w:ascii="仿宋_GB2312" w:eastAsia="仿宋_GB2312" w:hint="eastAsia"/>
                <w:kern w:val="0"/>
                <w:sz w:val="24"/>
                <w:szCs w:val="24"/>
                <w:fitText w:val="1680" w:id="-1200355322"/>
              </w:rPr>
              <w:t>号</w:t>
            </w:r>
            <w:r w:rsidRPr="008D0317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</w:tc>
      </w:tr>
      <w:tr w:rsidR="002F7017" w:rsidRPr="008D0317" w14:paraId="7DF5D317" w14:textId="77777777" w:rsidTr="009B73D7">
        <w:trPr>
          <w:trHeight w:val="788"/>
          <w:jc w:val="center"/>
        </w:trPr>
        <w:tc>
          <w:tcPr>
            <w:tcW w:w="1419" w:type="dxa"/>
            <w:vAlign w:val="center"/>
          </w:tcPr>
          <w:p w14:paraId="7F97562F" w14:textId="77777777" w:rsidR="002F7017" w:rsidRPr="008D0317" w:rsidRDefault="002F7017" w:rsidP="000F1386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pacing w:val="-20"/>
                <w:sz w:val="24"/>
                <w:szCs w:val="24"/>
              </w:rPr>
              <w:t>往返信息</w:t>
            </w:r>
          </w:p>
        </w:tc>
        <w:tc>
          <w:tcPr>
            <w:tcW w:w="8533" w:type="dxa"/>
            <w:gridSpan w:val="5"/>
            <w:vAlign w:val="center"/>
          </w:tcPr>
          <w:p w14:paraId="6BD24D8C" w14:textId="77777777" w:rsidR="002F7017" w:rsidRPr="008D0317" w:rsidRDefault="002F7017" w:rsidP="000F1386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8D0317">
              <w:rPr>
                <w:rFonts w:ascii="仿宋_GB2312" w:eastAsia="仿宋_GB2312" w:hint="eastAsia"/>
                <w:sz w:val="24"/>
                <w:szCs w:val="24"/>
              </w:rPr>
              <w:t>到会时间：</w:t>
            </w:r>
            <w:r w:rsidRPr="008D0317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</w:t>
            </w:r>
            <w:r w:rsidRPr="008D0317">
              <w:rPr>
                <w:rFonts w:ascii="仿宋_GB2312" w:eastAsia="仿宋_GB2312" w:hint="eastAsia"/>
                <w:sz w:val="24"/>
                <w:szCs w:val="24"/>
              </w:rPr>
              <w:t>日</w:t>
            </w:r>
            <w:r w:rsidRPr="008D0317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</w:t>
            </w:r>
            <w:r w:rsidRPr="008D0317">
              <w:rPr>
                <w:rFonts w:ascii="仿宋_GB2312" w:eastAsia="仿宋_GB2312" w:hint="eastAsia"/>
                <w:sz w:val="24"/>
                <w:szCs w:val="24"/>
              </w:rPr>
              <w:t>时，离会时间：</w:t>
            </w:r>
            <w:r w:rsidRPr="008D0317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</w:t>
            </w:r>
            <w:r w:rsidRPr="008D0317">
              <w:rPr>
                <w:rFonts w:ascii="仿宋_GB2312" w:eastAsia="仿宋_GB2312" w:hint="eastAsia"/>
                <w:sz w:val="24"/>
                <w:szCs w:val="24"/>
              </w:rPr>
              <w:t>日</w:t>
            </w:r>
            <w:r w:rsidRPr="008D0317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</w:t>
            </w:r>
            <w:r w:rsidRPr="008D0317">
              <w:rPr>
                <w:rFonts w:ascii="仿宋_GB2312" w:eastAsia="仿宋_GB2312" w:hint="eastAsia"/>
                <w:sz w:val="24"/>
                <w:szCs w:val="24"/>
              </w:rPr>
              <w:t>时</w:t>
            </w:r>
          </w:p>
        </w:tc>
      </w:tr>
    </w:tbl>
    <w:p w14:paraId="5AB01476" w14:textId="6B895955" w:rsidR="002F7017" w:rsidRDefault="002F7017" w:rsidP="002F7017">
      <w:pPr>
        <w:spacing w:line="400" w:lineRule="exact"/>
        <w:rPr>
          <w:rFonts w:ascii="方正小标宋简体" w:eastAsia="方正小标宋简体" w:hAnsi="Microsoft YaHei UI"/>
          <w:bCs/>
          <w:color w:val="555555"/>
          <w:spacing w:val="8"/>
          <w:sz w:val="32"/>
          <w:szCs w:val="32"/>
          <w:shd w:val="clear" w:color="auto" w:fill="FFFFFF"/>
        </w:rPr>
      </w:pPr>
    </w:p>
    <w:sectPr w:rsidR="002F7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5F618" w14:textId="77777777" w:rsidR="00315D4F" w:rsidRDefault="00315D4F" w:rsidP="00CF23F9">
      <w:r>
        <w:separator/>
      </w:r>
    </w:p>
  </w:endnote>
  <w:endnote w:type="continuationSeparator" w:id="0">
    <w:p w14:paraId="0A787767" w14:textId="77777777" w:rsidR="00315D4F" w:rsidRDefault="00315D4F" w:rsidP="00CF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99A8" w14:textId="77777777" w:rsidR="00315D4F" w:rsidRDefault="00315D4F" w:rsidP="00CF23F9">
      <w:r>
        <w:separator/>
      </w:r>
    </w:p>
  </w:footnote>
  <w:footnote w:type="continuationSeparator" w:id="0">
    <w:p w14:paraId="26DD52BA" w14:textId="77777777" w:rsidR="00315D4F" w:rsidRDefault="00315D4F" w:rsidP="00CF2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3A0"/>
    <w:multiLevelType w:val="multilevel"/>
    <w:tmpl w:val="4304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712222"/>
    <w:multiLevelType w:val="multilevel"/>
    <w:tmpl w:val="4F08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434FEB"/>
    <w:multiLevelType w:val="multilevel"/>
    <w:tmpl w:val="663A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21"/>
    <w:rsid w:val="000107D3"/>
    <w:rsid w:val="000A434F"/>
    <w:rsid w:val="000F319E"/>
    <w:rsid w:val="00105984"/>
    <w:rsid w:val="00161020"/>
    <w:rsid w:val="001627E6"/>
    <w:rsid w:val="00165305"/>
    <w:rsid w:val="001664F4"/>
    <w:rsid w:val="00174761"/>
    <w:rsid w:val="001A508C"/>
    <w:rsid w:val="001F0A82"/>
    <w:rsid w:val="002024E0"/>
    <w:rsid w:val="0024237D"/>
    <w:rsid w:val="00271E53"/>
    <w:rsid w:val="0028621F"/>
    <w:rsid w:val="002A57F3"/>
    <w:rsid w:val="002E0921"/>
    <w:rsid w:val="002F7017"/>
    <w:rsid w:val="003009A8"/>
    <w:rsid w:val="00315A2E"/>
    <w:rsid w:val="00315D4F"/>
    <w:rsid w:val="00365B16"/>
    <w:rsid w:val="004378FF"/>
    <w:rsid w:val="004E15D8"/>
    <w:rsid w:val="00503DAA"/>
    <w:rsid w:val="00530183"/>
    <w:rsid w:val="005319E2"/>
    <w:rsid w:val="005A5CC8"/>
    <w:rsid w:val="0063700D"/>
    <w:rsid w:val="006524C0"/>
    <w:rsid w:val="00667075"/>
    <w:rsid w:val="006C60A0"/>
    <w:rsid w:val="006D7F85"/>
    <w:rsid w:val="0072033A"/>
    <w:rsid w:val="007414F2"/>
    <w:rsid w:val="00784CEC"/>
    <w:rsid w:val="007A4496"/>
    <w:rsid w:val="007D20F6"/>
    <w:rsid w:val="00892DA7"/>
    <w:rsid w:val="00896AB7"/>
    <w:rsid w:val="008D0317"/>
    <w:rsid w:val="00901119"/>
    <w:rsid w:val="00910529"/>
    <w:rsid w:val="00971B12"/>
    <w:rsid w:val="00975A47"/>
    <w:rsid w:val="009B73D7"/>
    <w:rsid w:val="00A04F24"/>
    <w:rsid w:val="00A1484E"/>
    <w:rsid w:val="00A8706C"/>
    <w:rsid w:val="00A944E4"/>
    <w:rsid w:val="00AD3C87"/>
    <w:rsid w:val="00AF5E6E"/>
    <w:rsid w:val="00AF7D28"/>
    <w:rsid w:val="00B25B24"/>
    <w:rsid w:val="00B45621"/>
    <w:rsid w:val="00B915E4"/>
    <w:rsid w:val="00BD3332"/>
    <w:rsid w:val="00C90E66"/>
    <w:rsid w:val="00CD221F"/>
    <w:rsid w:val="00CF23F9"/>
    <w:rsid w:val="00CF4C6B"/>
    <w:rsid w:val="00D2437E"/>
    <w:rsid w:val="00D3738E"/>
    <w:rsid w:val="00DA6990"/>
    <w:rsid w:val="00DD3E03"/>
    <w:rsid w:val="00E1688B"/>
    <w:rsid w:val="00E17CFB"/>
    <w:rsid w:val="00EA796E"/>
    <w:rsid w:val="00ED01CB"/>
    <w:rsid w:val="00EE6B08"/>
    <w:rsid w:val="00F034AA"/>
    <w:rsid w:val="00F605E3"/>
    <w:rsid w:val="00FB15AF"/>
    <w:rsid w:val="00FE37A8"/>
    <w:rsid w:val="00FE3EE9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9D40A"/>
  <w15:chartTrackingRefBased/>
  <w15:docId w15:val="{ACB63ECD-ADB4-4E19-A26A-378F9732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link w:val="60"/>
    <w:uiPriority w:val="9"/>
    <w:qFormat/>
    <w:rsid w:val="00B4562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标题 6 字符"/>
    <w:basedOn w:val="a0"/>
    <w:link w:val="6"/>
    <w:uiPriority w:val="9"/>
    <w:rsid w:val="00B45621"/>
    <w:rPr>
      <w:rFonts w:ascii="宋体" w:eastAsia="宋体" w:hAnsi="宋体" w:cs="宋体"/>
      <w:b/>
      <w:bCs/>
      <w:kern w:val="0"/>
      <w:sz w:val="15"/>
      <w:szCs w:val="15"/>
    </w:rPr>
  </w:style>
  <w:style w:type="character" w:styleId="a3">
    <w:name w:val="Hyperlink"/>
    <w:basedOn w:val="a0"/>
    <w:uiPriority w:val="99"/>
    <w:semiHidden/>
    <w:unhideWhenUsed/>
    <w:rsid w:val="00B45621"/>
    <w:rPr>
      <w:color w:val="0000FF"/>
      <w:u w:val="single"/>
    </w:rPr>
  </w:style>
  <w:style w:type="paragraph" w:customStyle="1" w:styleId="clone">
    <w:name w:val="clone"/>
    <w:basedOn w:val="a"/>
    <w:rsid w:val="00B456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562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B45621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562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B4562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active">
    <w:name w:val="active"/>
    <w:basedOn w:val="a"/>
    <w:rsid w:val="00B456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qFormat/>
    <w:rsid w:val="00B456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45621"/>
    <w:rPr>
      <w:b/>
      <w:bCs/>
    </w:rPr>
  </w:style>
  <w:style w:type="paragraph" w:styleId="a6">
    <w:name w:val="Body Text Indent"/>
    <w:basedOn w:val="a"/>
    <w:link w:val="a7"/>
    <w:uiPriority w:val="99"/>
    <w:qFormat/>
    <w:rsid w:val="002F7017"/>
    <w:pPr>
      <w:ind w:firstLine="420"/>
    </w:pPr>
    <w:rPr>
      <w:rFonts w:ascii="宋体" w:eastAsia="宋体" w:hAnsi="宋体" w:cs="Times New Roman"/>
      <w:color w:val="000000"/>
      <w:kern w:val="0"/>
      <w:sz w:val="20"/>
      <w:szCs w:val="20"/>
    </w:rPr>
  </w:style>
  <w:style w:type="character" w:customStyle="1" w:styleId="a7">
    <w:name w:val="正文文本缩进 字符"/>
    <w:basedOn w:val="a0"/>
    <w:link w:val="a6"/>
    <w:uiPriority w:val="99"/>
    <w:qFormat/>
    <w:rsid w:val="002F7017"/>
    <w:rPr>
      <w:rFonts w:ascii="宋体" w:eastAsia="宋体" w:hAnsi="宋体" w:cs="Times New Roman"/>
      <w:color w:val="000000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F23F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F23F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F23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F23F9"/>
    <w:rPr>
      <w:sz w:val="18"/>
      <w:szCs w:val="18"/>
    </w:rPr>
  </w:style>
  <w:style w:type="paragraph" w:styleId="ac">
    <w:name w:val="Revision"/>
    <w:hidden/>
    <w:uiPriority w:val="99"/>
    <w:semiHidden/>
    <w:rsid w:val="0089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8950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015">
                  <w:marLeft w:val="45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9270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999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6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3099484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08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9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A5B1-9D69-4C85-B822-EB74C25D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jiang</dc:creator>
  <cp:keywords/>
  <dc:description/>
  <cp:lastModifiedBy>admin</cp:lastModifiedBy>
  <cp:revision>2</cp:revision>
  <cp:lastPrinted>2023-09-05T02:17:00Z</cp:lastPrinted>
  <dcterms:created xsi:type="dcterms:W3CDTF">2023-09-05T03:01:00Z</dcterms:created>
  <dcterms:modified xsi:type="dcterms:W3CDTF">2023-09-05T03:01:00Z</dcterms:modified>
</cp:coreProperties>
</file>